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1950" w14:textId="77777777"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 wp14:anchorId="4FF4D940" wp14:editId="7F3F530C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1FBA8" wp14:editId="39001F18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2EBA1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5A4FF" wp14:editId="5787BD33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D4D6" w14:textId="77777777"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14:paraId="44E418F1" w14:textId="77777777"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A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xFDAIAAPYDAAAOAAAAZHJzL2Uyb0RvYy54bWysU8tu2zAQvBfoPxC815Id240Fy0Hq1EWB&#10;9AGk/QCKoiyiFJdd0pbSr8+SchwjvRXVgeBql8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" stroked="f">
                <v:textbox>
                  <w:txbxContent>
                    <w:p w14:paraId="6E9AD4D6" w14:textId="77777777"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14:paraId="44E418F1" w14:textId="77777777"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14:paraId="082B072E" w14:textId="77777777"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405"/>
        <w:gridCol w:w="567"/>
        <w:gridCol w:w="828"/>
        <w:gridCol w:w="223"/>
        <w:gridCol w:w="508"/>
        <w:gridCol w:w="233"/>
        <w:gridCol w:w="310"/>
        <w:gridCol w:w="654"/>
        <w:gridCol w:w="398"/>
        <w:gridCol w:w="341"/>
        <w:gridCol w:w="225"/>
        <w:gridCol w:w="485"/>
        <w:gridCol w:w="401"/>
        <w:gridCol w:w="78"/>
        <w:gridCol w:w="400"/>
        <w:gridCol w:w="172"/>
        <w:gridCol w:w="392"/>
        <w:gridCol w:w="660"/>
        <w:gridCol w:w="304"/>
        <w:gridCol w:w="114"/>
        <w:gridCol w:w="633"/>
        <w:gridCol w:w="217"/>
        <w:gridCol w:w="243"/>
        <w:gridCol w:w="591"/>
        <w:gridCol w:w="130"/>
        <w:gridCol w:w="922"/>
        <w:gridCol w:w="42"/>
        <w:gridCol w:w="560"/>
        <w:gridCol w:w="404"/>
        <w:gridCol w:w="45"/>
        <w:gridCol w:w="827"/>
        <w:gridCol w:w="92"/>
        <w:gridCol w:w="132"/>
        <w:gridCol w:w="506"/>
        <w:gridCol w:w="546"/>
      </w:tblGrid>
      <w:tr w:rsidR="00C63C65" w:rsidRPr="00C63C65" w14:paraId="44ECCAF4" w14:textId="77777777" w:rsidTr="007C4D6B">
        <w:trPr>
          <w:trHeight w:val="340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75BF1F96" w14:textId="77777777"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vAlign w:val="center"/>
          </w:tcPr>
          <w:p w14:paraId="402BC051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697DC2F5" w14:textId="77777777"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12"/>
            <w:vAlign w:val="center"/>
          </w:tcPr>
          <w:p w14:paraId="18AD218D" w14:textId="77777777"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14:paraId="1D55C5E2" w14:textId="77777777" w:rsidTr="007C4D6B">
        <w:trPr>
          <w:trHeight w:val="340"/>
        </w:trPr>
        <w:tc>
          <w:tcPr>
            <w:tcW w:w="4531" w:type="dxa"/>
            <w:gridSpan w:val="5"/>
            <w:shd w:val="clear" w:color="auto" w:fill="595959" w:themeFill="text1" w:themeFillTint="A6"/>
            <w:vAlign w:val="center"/>
          </w:tcPr>
          <w:p w14:paraId="4B32DD57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vAlign w:val="center"/>
          </w:tcPr>
          <w:p w14:paraId="79621F41" w14:textId="1C230FEB" w:rsidR="00C63C65" w:rsidRPr="004853A5" w:rsidRDefault="00631AA9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</w:t>
            </w:r>
            <w:r w:rsidR="00B663A8">
              <w:rPr>
                <w:rFonts w:ascii="Arial" w:hAnsi="Arial" w:cs="Arial"/>
                <w:lang w:val="cy-GB"/>
              </w:rPr>
              <w:t>6</w:t>
            </w:r>
            <w:r>
              <w:rPr>
                <w:rFonts w:ascii="Arial" w:hAnsi="Arial" w:cs="Arial"/>
                <w:lang w:val="cy-GB"/>
              </w:rPr>
              <w:t xml:space="preserve"> – 31 Mawrth 202</w:t>
            </w:r>
            <w:r w:rsidR="00B663A8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14:paraId="4455F9D9" w14:textId="77777777"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12"/>
            <w:vAlign w:val="center"/>
          </w:tcPr>
          <w:p w14:paraId="315ECFC7" w14:textId="77777777"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14:paraId="70BE4963" w14:textId="77777777" w:rsidTr="003D3911">
        <w:trPr>
          <w:trHeight w:val="397"/>
        </w:trPr>
        <w:tc>
          <w:tcPr>
            <w:tcW w:w="3800" w:type="dxa"/>
            <w:gridSpan w:val="3"/>
            <w:shd w:val="clear" w:color="auto" w:fill="595959" w:themeFill="text1" w:themeFillTint="A6"/>
            <w:vAlign w:val="center"/>
          </w:tcPr>
          <w:p w14:paraId="7E95389A" w14:textId="77777777"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vAlign w:val="center"/>
          </w:tcPr>
          <w:p w14:paraId="3DA9736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28BD92EF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0BBAA41C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12366C04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4CDA7E83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7534561B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73D846F0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4B264C37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1746AA88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0D08E100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vAlign w:val="center"/>
          </w:tcPr>
          <w:p w14:paraId="28AC7C51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3"/>
            <w:vAlign w:val="center"/>
          </w:tcPr>
          <w:p w14:paraId="7C29F58E" w14:textId="77777777"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14:paraId="09E5048D" w14:textId="77777777" w:rsidTr="008725A2">
        <w:trPr>
          <w:trHeight w:val="274"/>
        </w:trPr>
        <w:tc>
          <w:tcPr>
            <w:tcW w:w="15588" w:type="dxa"/>
            <w:gridSpan w:val="3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123E18" w14:textId="77777777"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14:paraId="4FD076A8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31EC42EE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14:paraId="3A2B5F7C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C5E0B3" w:themeFill="accent6" w:themeFillTint="66"/>
            <w:vAlign w:val="center"/>
          </w:tcPr>
          <w:p w14:paraId="0B64EED7" w14:textId="77777777" w:rsidR="006E2BBB" w:rsidRPr="002E5927" w:rsidRDefault="006E2BBB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Os byddwch chi angen mwy o gymorth, ewch i’r tudalennau Iechyd a Lles Meddyliol Gweithwyr ar y wefan</w:t>
            </w:r>
          </w:p>
        </w:tc>
      </w:tr>
      <w:tr w:rsidR="00631AA9" w:rsidRPr="006E2BBB" w14:paraId="4D8A5E03" w14:textId="77777777" w:rsidTr="00631AA9">
        <w:trPr>
          <w:trHeight w:val="397"/>
        </w:trPr>
        <w:tc>
          <w:tcPr>
            <w:tcW w:w="15588" w:type="dxa"/>
            <w:gridSpan w:val="35"/>
            <w:vAlign w:val="center"/>
          </w:tcPr>
          <w:p w14:paraId="2CFAE66C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306696ED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AB8C5D5" w14:textId="77777777" w:rsidR="00631AA9" w:rsidRPr="006E2BBB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8725A2" w:rsidRPr="006E2BBB" w14:paraId="117C9B7A" w14:textId="77777777" w:rsidTr="000673BB">
        <w:trPr>
          <w:trHeight w:val="397"/>
        </w:trPr>
        <w:tc>
          <w:tcPr>
            <w:tcW w:w="15588" w:type="dxa"/>
            <w:gridSpan w:val="35"/>
            <w:shd w:val="clear" w:color="auto" w:fill="C5E0B3" w:themeFill="accent6" w:themeFillTint="66"/>
            <w:vAlign w:val="center"/>
          </w:tcPr>
          <w:p w14:paraId="50456691" w14:textId="77777777" w:rsidR="008725A2" w:rsidRPr="002E5927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ut mae eich cydbwysedd gwaith-bywyd? (trefniadau gweithio hyblyg, patrwm gweithio, oriau </w:t>
            </w:r>
            <w:proofErr w:type="spellStart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etc</w:t>
            </w:r>
            <w:proofErr w:type="spellEnd"/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)</w:t>
            </w:r>
            <w:r w:rsidR="002E59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</w:p>
        </w:tc>
      </w:tr>
      <w:tr w:rsidR="00631AA9" w:rsidRPr="006E2BBB" w14:paraId="72A762EB" w14:textId="77777777" w:rsidTr="00631AA9">
        <w:trPr>
          <w:trHeight w:val="397"/>
        </w:trPr>
        <w:tc>
          <w:tcPr>
            <w:tcW w:w="15588" w:type="dxa"/>
            <w:gridSpan w:val="35"/>
            <w:vAlign w:val="center"/>
          </w:tcPr>
          <w:p w14:paraId="74653FC7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B4CB8CA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795A1531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FEBE3BA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678C11D6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3953296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DC250EE" w14:textId="77777777" w:rsidR="00631AA9" w:rsidRDefault="00631AA9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C63C65" w:rsidRPr="006E2BBB" w14:paraId="5B154075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C5E0B3" w:themeFill="accent6" w:themeFillTint="66"/>
            <w:vAlign w:val="center"/>
          </w:tcPr>
          <w:p w14:paraId="1A8AD4DF" w14:textId="77777777"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lastRenderedPageBreak/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631AA9" w:rsidRPr="006E2BBB" w14:paraId="1446343D" w14:textId="77777777" w:rsidTr="00631AA9">
        <w:trPr>
          <w:trHeight w:val="397"/>
        </w:trPr>
        <w:tc>
          <w:tcPr>
            <w:tcW w:w="15588" w:type="dxa"/>
            <w:gridSpan w:val="35"/>
            <w:vAlign w:val="center"/>
          </w:tcPr>
          <w:p w14:paraId="5956B35A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2B5E48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0CCE127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EE64559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2FF394F" w14:textId="77777777"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3D0B132C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644EC5E7" w14:textId="77777777"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631AA9" w:rsidRPr="006E2BBB" w14:paraId="1BEF2600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6CEB5A2B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2971735F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40918393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1212D8AA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0063DC9B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6541CAB2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780EA7A1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22CCC4A3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280A00C8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36EC0FD1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24A05BBC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1F619E1F" w14:textId="77777777" w:rsidTr="004853A5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19279A92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1AD6EA13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7EFBBEE2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631AA9" w:rsidRPr="006E2BBB" w14:paraId="167B3DB3" w14:textId="77777777" w:rsidTr="006F61EC">
        <w:trPr>
          <w:gridAfter w:val="1"/>
          <w:wAfter w:w="546" w:type="dxa"/>
          <w:trHeight w:val="397"/>
        </w:trPr>
        <w:tc>
          <w:tcPr>
            <w:tcW w:w="15042" w:type="dxa"/>
            <w:gridSpan w:val="34"/>
            <w:vAlign w:val="center"/>
          </w:tcPr>
          <w:p w14:paraId="41DEAC0D" w14:textId="77777777" w:rsidR="00631AA9" w:rsidRPr="006E2BBB" w:rsidRDefault="00631AA9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631AA9" w:rsidRPr="006E2BBB" w14:paraId="16BEDCC2" w14:textId="77777777" w:rsidTr="004853A5">
        <w:trPr>
          <w:gridAfter w:val="1"/>
          <w:wAfter w:w="546" w:type="dxa"/>
          <w:trHeight w:val="340"/>
        </w:trPr>
        <w:tc>
          <w:tcPr>
            <w:tcW w:w="6467" w:type="dxa"/>
            <w:gridSpan w:val="10"/>
            <w:vAlign w:val="center"/>
          </w:tcPr>
          <w:p w14:paraId="10FAC0BD" w14:textId="77777777"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cysill"/>
            <w:bookmarkEnd w:id="0"/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14:paraId="7EC0DBC9" w14:textId="77777777"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5"/>
            <w:vAlign w:val="center"/>
          </w:tcPr>
          <w:p w14:paraId="47BCB903" w14:textId="77777777" w:rsidR="00631AA9" w:rsidRPr="006E2BBB" w:rsidRDefault="00631AA9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344" w:type="dxa"/>
            <w:gridSpan w:val="14"/>
            <w:vAlign w:val="center"/>
          </w:tcPr>
          <w:p w14:paraId="2E127FD5" w14:textId="77777777" w:rsidR="00631AA9" w:rsidRPr="006E2BBB" w:rsidRDefault="00631AA9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631AA9" w:rsidRPr="006E2BBB" w14:paraId="67941450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3327B1C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14DCEF9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ADF95AB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4"/>
            <w:vAlign w:val="center"/>
          </w:tcPr>
          <w:p w14:paraId="6E7DB4F5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7A5ADD0B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36DC1DE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3573DC6B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38DBC2DF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4"/>
            <w:vAlign w:val="center"/>
          </w:tcPr>
          <w:p w14:paraId="61CFC239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0CAE32F8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0ADEF51F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266E5F22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3447005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4"/>
            <w:vAlign w:val="center"/>
          </w:tcPr>
          <w:p w14:paraId="238A536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6D6490B6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11E60F71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41EB1022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71D6B706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4"/>
            <w:vAlign w:val="center"/>
          </w:tcPr>
          <w:p w14:paraId="553856B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631AA9" w:rsidRPr="006E2BBB" w14:paraId="0041EECC" w14:textId="77777777" w:rsidTr="006F61EC">
        <w:trPr>
          <w:gridAfter w:val="1"/>
          <w:wAfter w:w="546" w:type="dxa"/>
          <w:trHeight w:val="397"/>
        </w:trPr>
        <w:tc>
          <w:tcPr>
            <w:tcW w:w="6467" w:type="dxa"/>
            <w:gridSpan w:val="10"/>
            <w:vAlign w:val="center"/>
          </w:tcPr>
          <w:p w14:paraId="46108037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14:paraId="02139F9E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5"/>
            <w:vAlign w:val="center"/>
          </w:tcPr>
          <w:p w14:paraId="45DF1783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4"/>
            <w:vAlign w:val="center"/>
          </w:tcPr>
          <w:p w14:paraId="1A95CF64" w14:textId="77777777" w:rsidR="00631AA9" w:rsidRPr="006E2BBB" w:rsidRDefault="00631AA9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14:paraId="572A941D" w14:textId="77777777" w:rsidTr="004853A5">
        <w:trPr>
          <w:trHeight w:val="340"/>
        </w:trPr>
        <w:tc>
          <w:tcPr>
            <w:tcW w:w="15588" w:type="dxa"/>
            <w:gridSpan w:val="35"/>
            <w:shd w:val="clear" w:color="auto" w:fill="FFFFFF" w:themeFill="background1"/>
          </w:tcPr>
          <w:p w14:paraId="5D1C9D58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: </w:t>
            </w:r>
          </w:p>
          <w:p w14:paraId="2DCD1F8C" w14:textId="77777777"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14:paraId="00EE75D1" w14:textId="77777777"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14:paraId="49A0DC33" w14:textId="77777777" w:rsidTr="004853A5">
        <w:trPr>
          <w:trHeight w:val="90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1780F76D" w14:textId="77777777" w:rsidR="00F9081E" w:rsidRPr="006E2BBB" w:rsidRDefault="00631AA9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31AA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 xml:space="preserve">Fy nghyfleoedd i ddysgu, datblygu a thyfu </w:t>
            </w:r>
            <w:r w:rsidRPr="00631AA9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– Nodwch eich uchelgeisiau yn eich gyrfa, cyfleoedd i ddatblygu, trafodwch e-ddysgu gorfodol a sicrhau y cwblhawyd y modiwlau cyfredol a rhai newydd. Ewch i’r tudalennau Dysgu a Datblygu ar wefan Sir Ddinbych i gael mwy o fanylion.</w:t>
            </w:r>
          </w:p>
        </w:tc>
      </w:tr>
      <w:tr w:rsidR="00631AA9" w:rsidRPr="006E2BBB" w14:paraId="3FB99678" w14:textId="77777777" w:rsidTr="00631AA9">
        <w:trPr>
          <w:trHeight w:val="397"/>
        </w:trPr>
        <w:tc>
          <w:tcPr>
            <w:tcW w:w="15588" w:type="dxa"/>
            <w:gridSpan w:val="35"/>
          </w:tcPr>
          <w:p w14:paraId="3B2C74EF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38EB796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B6607FC" w14:textId="77777777" w:rsidR="002C23DD" w:rsidRDefault="002C23DD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525C944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5A6EC07" w14:textId="77777777" w:rsidR="00631AA9" w:rsidRPr="006E2BBB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631AA9" w:rsidRPr="006E2BBB" w14:paraId="7ED9A133" w14:textId="77777777" w:rsidTr="00631AA9">
        <w:trPr>
          <w:trHeight w:val="73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4DCE4FD6" w14:textId="77777777" w:rsidR="00631AA9" w:rsidRPr="00631AA9" w:rsidRDefault="00631AA9" w:rsidP="00631AA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Iaith Gymraeg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- </w:t>
            </w:r>
            <w:r w:rsidRPr="00631AA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(</w:t>
            </w:r>
            <w:r w:rsidRPr="00631AA9">
              <w:rPr>
                <w:rFonts w:ascii="Arial" w:eastAsia="Arial" w:hAnsi="Arial" w:cs="Arial"/>
                <w:color w:val="FFFFFF" w:themeColor="background1"/>
                <w:sz w:val="24"/>
                <w:szCs w:val="24"/>
                <w:lang w:val="cy-GB"/>
              </w:rPr>
              <w:t>Lefel sgiliau Cymraeg ar hyn o bryd 0 – 5 / Cyfleoedd i ddysgu a magu sgiliau / mynd ar gyrsiau) ewch i wefan Sir Ddinbych i weld y cyrsiau sydd ar gael ar hyn o bryd a lefelau’r Gymraeg, neu siaradwch â Swyddog y Gymraeg i gael cyngor.</w:t>
            </w:r>
          </w:p>
        </w:tc>
      </w:tr>
      <w:tr w:rsidR="00631AA9" w:rsidRPr="006E2BBB" w14:paraId="2A337505" w14:textId="77777777" w:rsidTr="00631AA9">
        <w:trPr>
          <w:trHeight w:val="397"/>
        </w:trPr>
        <w:tc>
          <w:tcPr>
            <w:tcW w:w="15588" w:type="dxa"/>
            <w:gridSpan w:val="35"/>
          </w:tcPr>
          <w:p w14:paraId="7E0A2745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6918B1C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43378CF2" w14:textId="77777777" w:rsidR="002C23DD" w:rsidRDefault="002C23DD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1B5C4E5" w14:textId="77777777" w:rsidR="002C23DD" w:rsidRDefault="002C23DD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892938D" w14:textId="77777777" w:rsidR="00631AA9" w:rsidRDefault="00631AA9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5D1901C6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131D10C5" w14:textId="77777777"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Gwyliau blynyddol, </w:t>
            </w:r>
            <w:proofErr w:type="spellStart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fflecsi</w:t>
            </w:r>
            <w:proofErr w:type="spellEnd"/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, cyfarfodydd a digwyddiadau)</w:t>
            </w:r>
          </w:p>
        </w:tc>
      </w:tr>
      <w:tr w:rsidR="00631AA9" w:rsidRPr="006E2BBB" w14:paraId="6E7DCB14" w14:textId="77777777" w:rsidTr="00631AA9">
        <w:trPr>
          <w:trHeight w:val="397"/>
        </w:trPr>
        <w:tc>
          <w:tcPr>
            <w:tcW w:w="15588" w:type="dxa"/>
            <w:gridSpan w:val="35"/>
            <w:shd w:val="clear" w:color="auto" w:fill="FFFFFF" w:themeFill="background1"/>
          </w:tcPr>
          <w:p w14:paraId="2365E937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17B0A61E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E19D2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05682E2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1E80E69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5FA90A2C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6AE49EB2" w14:textId="77777777" w:rsidR="00F9081E" w:rsidRPr="006E2BBB" w:rsidRDefault="00F9081E" w:rsidP="00F9081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631AA9" w:rsidRPr="006E2BBB" w14:paraId="21981153" w14:textId="77777777" w:rsidTr="00631AA9">
        <w:trPr>
          <w:trHeight w:val="397"/>
        </w:trPr>
        <w:tc>
          <w:tcPr>
            <w:tcW w:w="15588" w:type="dxa"/>
            <w:gridSpan w:val="35"/>
            <w:shd w:val="clear" w:color="auto" w:fill="FFFFFF" w:themeFill="background1"/>
          </w:tcPr>
          <w:p w14:paraId="72F82F6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63F27BC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2FE41C75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D248114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5C78CE88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14:paraId="023D043C" w14:textId="77777777" w:rsidTr="008725A2">
        <w:trPr>
          <w:trHeight w:val="397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61DD4F6D" w14:textId="77777777" w:rsidR="00F9081E" w:rsidRPr="006E2BBB" w:rsidRDefault="00F9081E" w:rsidP="00F9081E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631AA9" w:rsidRPr="006E2BBB" w14:paraId="4FFA065B" w14:textId="77777777" w:rsidTr="00631AA9">
        <w:trPr>
          <w:trHeight w:val="397"/>
        </w:trPr>
        <w:tc>
          <w:tcPr>
            <w:tcW w:w="15588" w:type="dxa"/>
            <w:gridSpan w:val="35"/>
            <w:shd w:val="clear" w:color="auto" w:fill="FFFFFF" w:themeFill="background1"/>
          </w:tcPr>
          <w:p w14:paraId="79D81A08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343C62C4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0BA5DA3D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74B21240" w14:textId="77777777" w:rsidR="00631AA9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14:paraId="6E731503" w14:textId="77777777" w:rsidR="00631AA9" w:rsidRPr="006E2BBB" w:rsidRDefault="00631AA9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2C23DD" w14:paraId="4BA978A5" w14:textId="77777777">
        <w:trPr>
          <w:trHeight w:val="340"/>
        </w:trPr>
        <w:tc>
          <w:tcPr>
            <w:tcW w:w="155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E5CDD79" w14:textId="77777777" w:rsidR="002C23DD" w:rsidRDefault="002C23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lastRenderedPageBreak/>
              <w:t>A oes gennych chi unrhyw Ddatganiadau o Gysylltiad?</w:t>
            </w:r>
          </w:p>
        </w:tc>
      </w:tr>
      <w:tr w:rsidR="002C23DD" w14:paraId="1AA40D35" w14:textId="77777777">
        <w:trPr>
          <w:trHeight w:val="710"/>
        </w:trPr>
        <w:tc>
          <w:tcPr>
            <w:tcW w:w="1303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E5D" w14:textId="77777777" w:rsidR="002C23DD" w:rsidRDefault="002C2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Mae ein polisi Cod Ymddygiad yn darparu gwybodaeth am wrthdaro buddiannau posibl, yn cynnwys; Ymrwymiadau allanol, Cysylltiadau personol, a Nawdd </w:t>
            </w:r>
            <w:hyperlink r:id="rId9" w:history="1">
              <w:r>
                <w:rPr>
                  <w:rStyle w:val="Hyperlink"/>
                  <w:rFonts w:ascii="Arial" w:eastAsia="Arial" w:hAnsi="Arial" w:cs="Arial"/>
                  <w:color w:val="0563C1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1C134942" w14:textId="77777777" w:rsidR="002C23DD" w:rsidRDefault="002C2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  <w:p w14:paraId="2AEE29CB" w14:textId="77777777" w:rsidR="002C23DD" w:rsidRDefault="002C2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Sicrhewch fod unrhyw ddatgeliadau yn cael eu cofnodi yn defnyddio’r ffurflen datgan cysylltiad </w:t>
            </w:r>
            <w:hyperlink r:id="rId10" w:history="1">
              <w:r>
                <w:rPr>
                  <w:rStyle w:val="Hyperlink"/>
                  <w:rFonts w:ascii="Arial" w:eastAsia="Arial" w:hAnsi="Arial" w:cs="Arial"/>
                  <w:color w:val="0563C1"/>
                  <w:sz w:val="24"/>
                  <w:szCs w:val="24"/>
                  <w:lang w:val="cy-GB" w:eastAsia="en-GB"/>
                </w:rPr>
                <w:t>https://www.denbighshire.gov.uk/cy/swyddi-a-gweithwyr/ffurflenni/ffurflen-datgan-cysylltiad-swyddogion.aspx</w:t>
              </w:r>
            </w:hyperlink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  <w:p w14:paraId="0DC608CC" w14:textId="77777777" w:rsidR="002C23DD" w:rsidRDefault="002C2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Bydd yn cael ei hanfon yn awtomatig at y Swyddog Monitro.</w:t>
            </w:r>
          </w:p>
          <w:p w14:paraId="014C287F" w14:textId="77777777" w:rsidR="002C23DD" w:rsidRDefault="002C2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2DF5" w14:textId="77777777" w:rsidR="002C23DD" w:rsidRDefault="002C23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 xml:space="preserve">Oes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F515" w14:textId="77777777" w:rsidR="002C23DD" w:rsidRDefault="002C23D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GB"/>
              </w:rPr>
              <w:t>Nac oes</w:t>
            </w:r>
          </w:p>
        </w:tc>
      </w:tr>
      <w:tr w:rsidR="002C23DD" w14:paraId="4E37FD65" w14:textId="77777777">
        <w:trPr>
          <w:trHeight w:val="710"/>
        </w:trPr>
        <w:tc>
          <w:tcPr>
            <w:tcW w:w="0" w:type="auto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748" w14:textId="77777777" w:rsidR="002C23DD" w:rsidRDefault="002C23DD">
            <w:pP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481" w14:textId="77777777" w:rsidR="002C23DD" w:rsidRDefault="002C23D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06A" w14:textId="77777777" w:rsidR="002C23DD" w:rsidRDefault="002C23D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839D8" w:rsidRPr="006E2BBB" w14:paraId="560599D2" w14:textId="77777777" w:rsidTr="004853A5">
        <w:trPr>
          <w:trHeight w:val="340"/>
        </w:trPr>
        <w:tc>
          <w:tcPr>
            <w:tcW w:w="15588" w:type="dxa"/>
            <w:gridSpan w:val="35"/>
            <w:shd w:val="clear" w:color="auto" w:fill="595959" w:themeFill="text1" w:themeFillTint="A6"/>
            <w:vAlign w:val="center"/>
          </w:tcPr>
          <w:p w14:paraId="51160D35" w14:textId="77777777" w:rsidR="001839D8" w:rsidRPr="006E2BBB" w:rsidRDefault="001839D8" w:rsidP="00183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1839D8" w:rsidRPr="006E2BBB" w14:paraId="78478B35" w14:textId="77777777" w:rsidTr="0095497E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2FEAF8E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645AF00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FB66AE0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42EC74C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1A0AA1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3BAA1B6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07E94F2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1C8E48C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198A202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30064AA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2122A83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499B693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A206820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14:paraId="1398C682" w14:textId="77777777" w:rsidTr="004539B7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6BB46C8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03B590F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6787975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7C6D51A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1EA2C21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0FAB8DC3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436A25E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A3D7C11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03CD6DE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7AFDBC3C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732B460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E2A5AAD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19E57A7D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14:paraId="1D7EB531" w14:textId="77777777" w:rsidTr="00B040A1">
        <w:trPr>
          <w:trHeight w:val="397"/>
        </w:trPr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67042C6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14:paraId="26299BE8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54ED73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CA435B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22ACD524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5B7999FF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6315B64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52FDEE06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72A1332B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2D34F467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4"/>
            <w:shd w:val="clear" w:color="auto" w:fill="FFFFFF" w:themeFill="background1"/>
            <w:vAlign w:val="center"/>
          </w:tcPr>
          <w:p w14:paraId="6390EFF4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14:paraId="4A5249FE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14:paraId="51ED73C2" w14:textId="77777777"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20F9D8DE" w14:textId="77777777" w:rsidR="00386800" w:rsidRPr="006E2BBB" w:rsidRDefault="00386800" w:rsidP="003D3911">
      <w:pPr>
        <w:jc w:val="center"/>
        <w:rPr>
          <w:lang w:val="cy-GB"/>
        </w:rPr>
      </w:pPr>
    </w:p>
    <w:p w14:paraId="2C017BBD" w14:textId="77777777"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b cyfarfod. Defnyddiwch yr opsiwn ‘Dyddiad yn Unig - Un i Un’ o’r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gwymplen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</w:t>
      </w:r>
      <w:proofErr w:type="spellStart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itrent</w:t>
      </w:r>
      <w:proofErr w:type="spellEnd"/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1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F1B8" w14:textId="77777777" w:rsidR="00A93F31" w:rsidRDefault="00A93F31" w:rsidP="000D7343">
      <w:pPr>
        <w:spacing w:after="0" w:line="240" w:lineRule="auto"/>
      </w:pPr>
      <w:r>
        <w:separator/>
      </w:r>
    </w:p>
  </w:endnote>
  <w:endnote w:type="continuationSeparator" w:id="0">
    <w:p w14:paraId="2D4EDBBA" w14:textId="77777777" w:rsidR="00A93F31" w:rsidRDefault="00A93F31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59D1" w14:textId="77777777"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58057" wp14:editId="1AF97218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6FAB7A" w14:textId="3EEE833E"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631AA9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</w:t>
                          </w:r>
                          <w:r w:rsidR="002C23DD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8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Mae'r ddogfen hon ar gael yn Saesneg.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This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document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is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available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in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</w:t>
                          </w:r>
                          <w:proofErr w:type="spellStart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English</w:t>
                          </w:r>
                          <w:proofErr w:type="spellEnd"/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631AA9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4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58057"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" fillcolor="#2a75bb" strokecolor="#1f4d78 [1604]" strokeweight="1pt">
              <v:textbox>
                <w:txbxContent>
                  <w:p w14:paraId="406FAB7A" w14:textId="3EEE833E"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631AA9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</w:t>
                    </w:r>
                    <w:r w:rsidR="002C23DD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8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Mae'r ddogfen hon ar gael yn Saesneg.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This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document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is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available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in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</w:t>
                    </w:r>
                    <w:proofErr w:type="spellStart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English</w:t>
                    </w:r>
                    <w:proofErr w:type="spellEnd"/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631AA9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4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631AA9">
      <w:rPr>
        <w:noProof/>
      </w:rPr>
      <w:t>4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C7B6" w14:textId="77777777" w:rsidR="00A93F31" w:rsidRDefault="00A93F31" w:rsidP="000D7343">
      <w:pPr>
        <w:spacing w:after="0" w:line="240" w:lineRule="auto"/>
      </w:pPr>
      <w:r>
        <w:separator/>
      </w:r>
    </w:p>
  </w:footnote>
  <w:footnote w:type="continuationSeparator" w:id="0">
    <w:p w14:paraId="4077DCEE" w14:textId="77777777" w:rsidR="00A93F31" w:rsidRDefault="00A93F31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569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C0B89"/>
    <w:rsid w:val="0020234E"/>
    <w:rsid w:val="00204DC5"/>
    <w:rsid w:val="002145D6"/>
    <w:rsid w:val="00256C82"/>
    <w:rsid w:val="00287504"/>
    <w:rsid w:val="002968EB"/>
    <w:rsid w:val="002C23DD"/>
    <w:rsid w:val="002E5927"/>
    <w:rsid w:val="0032635E"/>
    <w:rsid w:val="0033666F"/>
    <w:rsid w:val="00342276"/>
    <w:rsid w:val="00386800"/>
    <w:rsid w:val="0039373A"/>
    <w:rsid w:val="003D3911"/>
    <w:rsid w:val="003E3D17"/>
    <w:rsid w:val="00402EA9"/>
    <w:rsid w:val="00426582"/>
    <w:rsid w:val="0042771A"/>
    <w:rsid w:val="00471327"/>
    <w:rsid w:val="004853A5"/>
    <w:rsid w:val="00501A71"/>
    <w:rsid w:val="005024F9"/>
    <w:rsid w:val="00503EF1"/>
    <w:rsid w:val="00545785"/>
    <w:rsid w:val="005A280F"/>
    <w:rsid w:val="005F5F5B"/>
    <w:rsid w:val="006277E3"/>
    <w:rsid w:val="006312B6"/>
    <w:rsid w:val="00631AA9"/>
    <w:rsid w:val="0065270B"/>
    <w:rsid w:val="006A0314"/>
    <w:rsid w:val="006C117F"/>
    <w:rsid w:val="006E2BBB"/>
    <w:rsid w:val="006F61EC"/>
    <w:rsid w:val="007030C2"/>
    <w:rsid w:val="0070417A"/>
    <w:rsid w:val="007C4D6B"/>
    <w:rsid w:val="007D12E1"/>
    <w:rsid w:val="00810257"/>
    <w:rsid w:val="008725A2"/>
    <w:rsid w:val="00896BDD"/>
    <w:rsid w:val="008B6A15"/>
    <w:rsid w:val="008D4007"/>
    <w:rsid w:val="0090192E"/>
    <w:rsid w:val="00922C58"/>
    <w:rsid w:val="009303D5"/>
    <w:rsid w:val="009549A6"/>
    <w:rsid w:val="00973315"/>
    <w:rsid w:val="00996447"/>
    <w:rsid w:val="009A09D3"/>
    <w:rsid w:val="009D3AE6"/>
    <w:rsid w:val="009F015F"/>
    <w:rsid w:val="00A74B70"/>
    <w:rsid w:val="00A93F31"/>
    <w:rsid w:val="00B13CB7"/>
    <w:rsid w:val="00B14416"/>
    <w:rsid w:val="00B201A1"/>
    <w:rsid w:val="00B552B1"/>
    <w:rsid w:val="00B663A8"/>
    <w:rsid w:val="00BC0DC5"/>
    <w:rsid w:val="00BE66C9"/>
    <w:rsid w:val="00BE7264"/>
    <w:rsid w:val="00C44DF0"/>
    <w:rsid w:val="00C63C65"/>
    <w:rsid w:val="00C71305"/>
    <w:rsid w:val="00C72FBE"/>
    <w:rsid w:val="00C7742B"/>
    <w:rsid w:val="00CB2334"/>
    <w:rsid w:val="00CC7384"/>
    <w:rsid w:val="00D05B53"/>
    <w:rsid w:val="00D0794C"/>
    <w:rsid w:val="00D405B2"/>
    <w:rsid w:val="00D660BE"/>
    <w:rsid w:val="00D80185"/>
    <w:rsid w:val="00D90753"/>
    <w:rsid w:val="00D94C44"/>
    <w:rsid w:val="00DE0ADB"/>
    <w:rsid w:val="00E25CE1"/>
    <w:rsid w:val="00E52AEC"/>
    <w:rsid w:val="00E53F3F"/>
    <w:rsid w:val="00E560D4"/>
    <w:rsid w:val="00ED044E"/>
    <w:rsid w:val="00EF486C"/>
    <w:rsid w:val="00F23E9F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51C13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nbighshire.gov.uk/en/jobs-and-employees/forms/declaration-of-interests-offic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B118-F9E6-464B-8109-7998D53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639</Characters>
  <Application>Microsoft Office Word</Application>
  <DocSecurity>0</DocSecurity>
  <Lines>2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2</cp:revision>
  <cp:lastPrinted>2019-06-04T14:59:00Z</cp:lastPrinted>
  <dcterms:created xsi:type="dcterms:W3CDTF">2026-07-24T13:33:00Z</dcterms:created>
  <dcterms:modified xsi:type="dcterms:W3CDTF">2026-07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